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91" w:rsidRPr="00E31F7C" w:rsidRDefault="009103CC" w:rsidP="00F25091">
      <w:pPr>
        <w:rPr>
          <w:rFonts w:ascii="ＭＳ ゴシック" w:eastAsia="ＭＳ ゴシック" w:hAnsi="ＭＳ ゴシック"/>
          <w:bCs/>
          <w:iCs/>
          <w:sz w:val="36"/>
          <w:u w:val="single"/>
        </w:rPr>
      </w:pPr>
      <w:r w:rsidRPr="00E31F7C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0</w:t>
      </w:r>
      <w:r w:rsidR="00921390" w:rsidRPr="00E31F7C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8</w:t>
      </w:r>
      <w:r w:rsidR="00FF24CB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921390" w:rsidRPr="00E31F7C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配列</w:t>
      </w:r>
    </w:p>
    <w:p w:rsidR="006014C2" w:rsidRPr="00E31F7C" w:rsidRDefault="006014C2" w:rsidP="006014C2">
      <w:pPr>
        <w:rPr>
          <w:rFonts w:ascii="ＭＳ ゴシック" w:eastAsia="ＭＳ ゴシック" w:hAnsi="ＭＳ ゴシック"/>
          <w:b/>
          <w:u w:val="single"/>
        </w:rPr>
      </w:pPr>
      <w:r w:rsidRPr="00E31F7C">
        <w:rPr>
          <w:rFonts w:ascii="ＭＳ ゴシック" w:eastAsia="ＭＳ ゴシック" w:hAnsi="ＭＳ ゴシック" w:hint="eastAsia"/>
          <w:b/>
          <w:u w:val="single"/>
        </w:rPr>
        <w:t>課題1</w:t>
      </w:r>
    </w:p>
    <w:p w:rsidR="008442E1" w:rsidRPr="00E31F7C" w:rsidRDefault="00D758FE" w:rsidP="00253D15">
      <w:pPr>
        <w:topLinePunct/>
        <w:adjustRightInd w:val="0"/>
        <w:snapToGrid w:val="0"/>
        <w:spacing w:after="100" w:line="310" w:lineRule="exact"/>
        <w:rPr>
          <w:rFonts w:ascii="ＭＳ ゴシック" w:eastAsia="ＭＳ ゴシック" w:hAnsi="ＭＳ ゴシック"/>
          <w:spacing w:val="6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>配列の各要素の値と、全要素の合計値</w:t>
      </w:r>
      <w:r w:rsidR="00E728AE">
        <w:rPr>
          <w:rFonts w:ascii="ＭＳ ゴシック" w:eastAsia="ＭＳ ゴシック" w:hAnsi="ＭＳ ゴシック" w:hint="eastAsia"/>
          <w:spacing w:val="6"/>
          <w:szCs w:val="21"/>
        </w:rPr>
        <w:t>を表示するプログラムを作成しなさい</w:t>
      </w:r>
      <w:r w:rsidR="008442E1" w:rsidRPr="00E31F7C">
        <w:rPr>
          <w:rFonts w:ascii="ＭＳ ゴシック" w:eastAsia="ＭＳ ゴシック" w:hAnsi="ＭＳ ゴシック" w:hint="eastAsia"/>
          <w:spacing w:val="6"/>
          <w:szCs w:val="21"/>
        </w:rPr>
        <w:t>。</w:t>
      </w:r>
    </w:p>
    <w:p w:rsidR="00253D15" w:rsidRDefault="00253D15" w:rsidP="00253D15">
      <w:pPr>
        <w:rPr>
          <w:rFonts w:ascii="ＭＳ ゴシック" w:eastAsia="ＭＳ ゴシック" w:hAnsi="ＭＳ ゴシック"/>
          <w:spacing w:val="6"/>
          <w:szCs w:val="21"/>
        </w:rPr>
      </w:pPr>
    </w:p>
    <w:p w:rsidR="006014C2" w:rsidRPr="00E31F7C" w:rsidRDefault="00C46F57" w:rsidP="00253D1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="006014C2" w:rsidRPr="00E31F7C">
        <w:rPr>
          <w:rFonts w:ascii="ＭＳ ゴシック" w:eastAsia="ＭＳ ゴシック" w:hAnsi="ＭＳ ゴシック" w:hint="eastAsia"/>
        </w:rPr>
        <w:t>名：Kad</w:t>
      </w:r>
      <w:r w:rsidR="00A419ED" w:rsidRPr="00E31F7C">
        <w:rPr>
          <w:rFonts w:ascii="ＭＳ ゴシック" w:eastAsia="ＭＳ ゴシック" w:hAnsi="ＭＳ ゴシック"/>
        </w:rPr>
        <w:t>0</w:t>
      </w:r>
      <w:r w:rsidR="008442E1" w:rsidRPr="00E31F7C">
        <w:rPr>
          <w:rFonts w:ascii="ＭＳ ゴシック" w:eastAsia="ＭＳ ゴシック" w:hAnsi="ＭＳ ゴシック" w:hint="eastAsia"/>
        </w:rPr>
        <w:t>8</w:t>
      </w:r>
      <w:r w:rsidR="006014C2" w:rsidRPr="00E31F7C">
        <w:rPr>
          <w:rFonts w:ascii="ＭＳ ゴシック" w:eastAsia="ＭＳ ゴシック" w:hAnsi="ＭＳ ゴシック" w:hint="eastAsia"/>
        </w:rPr>
        <w:t>_1.java</w:t>
      </w:r>
    </w:p>
    <w:p w:rsidR="006014C2" w:rsidRPr="00E31F7C" w:rsidRDefault="006014C2" w:rsidP="006014C2">
      <w:pPr>
        <w:rPr>
          <w:rFonts w:ascii="ＭＳ ゴシック" w:eastAsia="ＭＳ ゴシック" w:hAnsi="ＭＳ ゴシック"/>
        </w:rPr>
      </w:pPr>
    </w:p>
    <w:p w:rsidR="006014C2" w:rsidRPr="00E31F7C" w:rsidRDefault="00F24574" w:rsidP="006014C2">
      <w:pPr>
        <w:rPr>
          <w:rFonts w:ascii="ＭＳ ゴシック" w:eastAsia="ＭＳ ゴシック" w:hAnsi="ＭＳ ゴシック"/>
        </w:rPr>
      </w:pPr>
      <w:r w:rsidRPr="00E31F7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62</wp:posOffset>
                </wp:positionV>
                <wp:extent cx="2738438" cy="1804988"/>
                <wp:effectExtent l="0" t="0" r="24130" b="2413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438" cy="180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2E1" w:rsidRPr="00BB41BE" w:rsidRDefault="008442E1" w:rsidP="00E728AE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D758FE" w:rsidRPr="00D758F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/>
                              </w:rPr>
                              <w:t>numbers[0] = 10</w:t>
                            </w:r>
                          </w:p>
                          <w:p w:rsidR="00D758FE" w:rsidRPr="00D758F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/>
                              </w:rPr>
                              <w:t>numbers[1] = 20</w:t>
                            </w:r>
                          </w:p>
                          <w:p w:rsidR="00D758FE" w:rsidRPr="00D758F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/>
                              </w:rPr>
                              <w:t>numbers[2] = 30</w:t>
                            </w:r>
                          </w:p>
                          <w:p w:rsidR="00D758FE" w:rsidRPr="00D758F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/>
                              </w:rPr>
                              <w:t>numbers[3] = 40</w:t>
                            </w:r>
                          </w:p>
                          <w:p w:rsidR="00D758FE" w:rsidRPr="00D758F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/>
                              </w:rPr>
                              <w:t>numbers[4] = 50</w:t>
                            </w:r>
                          </w:p>
                          <w:p w:rsidR="006014C2" w:rsidRPr="00BB41BE" w:rsidRDefault="00D758FE" w:rsidP="00D758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758FE">
                              <w:rPr>
                                <w:rFonts w:ascii="ＭＳ ゴシック" w:eastAsia="ＭＳ ゴシック" w:hAnsi="ＭＳ ゴシック" w:hint="eastAsia"/>
                              </w:rPr>
                              <w:t>合計値：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0;margin-top:.35pt;width:215.65pt;height:142.1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">
                <v:textbox>
                  <w:txbxContent>
                    <w:p w:rsidR="008442E1" w:rsidRPr="00BB41BE" w:rsidRDefault="008442E1" w:rsidP="00E728AE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D758FE" w:rsidRPr="00D758F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/>
                        </w:rPr>
                        <w:t>numbers[0] = 10</w:t>
                      </w:r>
                    </w:p>
                    <w:p w:rsidR="00D758FE" w:rsidRPr="00D758F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/>
                        </w:rPr>
                        <w:t>numbers[1] = 20</w:t>
                      </w:r>
                    </w:p>
                    <w:p w:rsidR="00D758FE" w:rsidRPr="00D758F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/>
                        </w:rPr>
                        <w:t>numbers[2] = 30</w:t>
                      </w:r>
                    </w:p>
                    <w:p w:rsidR="00D758FE" w:rsidRPr="00D758F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/>
                        </w:rPr>
                        <w:t>numbers[3] = 40</w:t>
                      </w:r>
                    </w:p>
                    <w:p w:rsidR="00D758FE" w:rsidRPr="00D758F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/>
                        </w:rPr>
                        <w:t>numbers[4] = 50</w:t>
                      </w:r>
                    </w:p>
                    <w:p w:rsidR="006014C2" w:rsidRPr="00BB41BE" w:rsidRDefault="00D758FE" w:rsidP="00D758F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758FE">
                        <w:rPr>
                          <w:rFonts w:ascii="ＭＳ ゴシック" w:eastAsia="ＭＳ ゴシック" w:hAnsi="ＭＳ ゴシック" w:hint="eastAsia"/>
                        </w:rPr>
                        <w:t>合計値：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14C2" w:rsidRPr="00E31F7C" w:rsidRDefault="006014C2" w:rsidP="006014C2">
      <w:pPr>
        <w:rPr>
          <w:rFonts w:ascii="ＭＳ ゴシック" w:eastAsia="ＭＳ ゴシック" w:hAnsi="ＭＳ ゴシック"/>
        </w:rPr>
      </w:pPr>
    </w:p>
    <w:p w:rsidR="006014C2" w:rsidRPr="00E31F7C" w:rsidRDefault="006014C2" w:rsidP="006014C2">
      <w:pPr>
        <w:rPr>
          <w:rFonts w:ascii="ＭＳ ゴシック" w:eastAsia="ＭＳ ゴシック" w:hAnsi="ＭＳ ゴシック"/>
        </w:rPr>
      </w:pPr>
    </w:p>
    <w:p w:rsidR="00AA5500" w:rsidRDefault="00AA5500">
      <w:pPr>
        <w:widowControl/>
        <w:jc w:val="left"/>
        <w:rPr>
          <w:rFonts w:ascii="ＭＳ ゴシック" w:eastAsia="ＭＳ ゴシック" w:hAnsi="ＭＳ ゴシック"/>
        </w:rPr>
      </w:pPr>
    </w:p>
    <w:p w:rsidR="00BB2908" w:rsidRDefault="00BB2908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</w:rPr>
        <w:t>以下の配列と変数を定義する。</w:t>
      </w:r>
    </w:p>
    <w:p w:rsidR="00E728AE" w:rsidRPr="00E728AE" w:rsidRDefault="00E728AE" w:rsidP="00E728AE">
      <w:pPr>
        <w:widowControl/>
        <w:jc w:val="left"/>
        <w:rPr>
          <w:rFonts w:ascii="ＭＳ ゴシック" w:eastAsia="ＭＳ ゴシック" w:hAnsi="ＭＳ ゴシック"/>
        </w:rPr>
      </w:pPr>
      <w:proofErr w:type="spellStart"/>
      <w:r w:rsidRPr="00E728AE">
        <w:rPr>
          <w:rFonts w:ascii="ＭＳ ゴシック" w:eastAsia="ＭＳ ゴシック" w:hAnsi="ＭＳ ゴシック"/>
        </w:rPr>
        <w:t>int</w:t>
      </w:r>
      <w:proofErr w:type="spellEnd"/>
      <w:r w:rsidRPr="00E728AE">
        <w:rPr>
          <w:rFonts w:ascii="ＭＳ ゴシック" w:eastAsia="ＭＳ ゴシック" w:hAnsi="ＭＳ ゴシック"/>
        </w:rPr>
        <w:t xml:space="preserve">[] </w:t>
      </w:r>
      <w:r w:rsidR="00D758FE" w:rsidRPr="00D758FE">
        <w:rPr>
          <w:rFonts w:ascii="ＭＳ ゴシック" w:eastAsia="ＭＳ ゴシック" w:hAnsi="ＭＳ ゴシック"/>
        </w:rPr>
        <w:t>numbers</w:t>
      </w:r>
      <w:r w:rsidRPr="00E728AE">
        <w:rPr>
          <w:rFonts w:ascii="ＭＳ ゴシック" w:eastAsia="ＭＳ ゴシック" w:hAnsi="ＭＳ ゴシック"/>
        </w:rPr>
        <w:t xml:space="preserve"> = {10, 20, 30, 40, 50};</w:t>
      </w:r>
    </w:p>
    <w:p w:rsidR="000B7654" w:rsidRDefault="00D758FE" w:rsidP="000B7654">
      <w:pPr>
        <w:widowControl/>
        <w:jc w:val="left"/>
        <w:rPr>
          <w:rFonts w:ascii="ＭＳ ゴシック" w:eastAsia="ＭＳ ゴシック" w:hAnsi="ＭＳ ゴシック"/>
        </w:rPr>
      </w:pPr>
      <w:proofErr w:type="spellStart"/>
      <w:r w:rsidRPr="00D758FE">
        <w:rPr>
          <w:rFonts w:ascii="ＭＳ ゴシック" w:eastAsia="ＭＳ ゴシック" w:hAnsi="ＭＳ ゴシック" w:hint="eastAsia"/>
        </w:rPr>
        <w:t>int</w:t>
      </w:r>
      <w:proofErr w:type="spellEnd"/>
      <w:r w:rsidRPr="00D758FE">
        <w:rPr>
          <w:rFonts w:ascii="ＭＳ ゴシック" w:eastAsia="ＭＳ ゴシック" w:hAnsi="ＭＳ ゴシック" w:hint="eastAsia"/>
        </w:rPr>
        <w:t xml:space="preserve"> total = 0;</w:t>
      </w:r>
      <w:r w:rsidRPr="00D758FE">
        <w:rPr>
          <w:rFonts w:ascii="ＭＳ ゴシック" w:eastAsia="ＭＳ ゴシック" w:hAnsi="ＭＳ ゴシック" w:hint="eastAsia"/>
        </w:rPr>
        <w:tab/>
        <w:t>//合計値</w:t>
      </w:r>
    </w:p>
    <w:p w:rsidR="00D758FE" w:rsidRDefault="00D758FE" w:rsidP="000B7654">
      <w:pPr>
        <w:widowControl/>
        <w:jc w:val="left"/>
        <w:rPr>
          <w:rFonts w:ascii="ＭＳ ゴシック" w:eastAsia="ＭＳ ゴシック" w:hAnsi="ＭＳ ゴシック"/>
        </w:rPr>
      </w:pPr>
    </w:p>
    <w:p w:rsidR="000B7654" w:rsidRDefault="00E728AE" w:rsidP="000B7654">
      <w:pPr>
        <w:widowControl/>
        <w:jc w:val="left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</w:rPr>
        <w:t>for</w:t>
      </w:r>
      <w:r w:rsidR="000B7654">
        <w:rPr>
          <w:rFonts w:ascii="ＭＳ ゴシック" w:eastAsia="ＭＳ ゴシック" w:hAnsi="ＭＳ ゴシック" w:hint="eastAsia"/>
        </w:rPr>
        <w:t>文を使用して</w:t>
      </w:r>
      <w:r>
        <w:rPr>
          <w:rFonts w:ascii="ＭＳ ゴシック" w:eastAsia="ＭＳ ゴシック" w:hAnsi="ＭＳ ゴシック" w:hint="eastAsia"/>
        </w:rPr>
        <w:t>配列</w:t>
      </w:r>
      <w:r w:rsidR="00D758FE" w:rsidRPr="00D758FE">
        <w:rPr>
          <w:rFonts w:ascii="ＭＳ ゴシック" w:eastAsia="ＭＳ ゴシック" w:hAnsi="ＭＳ ゴシック"/>
        </w:rPr>
        <w:t>numbers</w:t>
      </w:r>
      <w:r>
        <w:rPr>
          <w:rFonts w:ascii="ＭＳ ゴシック" w:eastAsia="ＭＳ ゴシック" w:hAnsi="ＭＳ ゴシック" w:hint="eastAsia"/>
        </w:rPr>
        <w:t>の</w:t>
      </w:r>
      <w:r w:rsidR="000B7654">
        <w:rPr>
          <w:rFonts w:ascii="ＭＳ ゴシック" w:eastAsia="ＭＳ ゴシック" w:hAnsi="ＭＳ ゴシック" w:hint="eastAsia"/>
        </w:rPr>
        <w:t>長さ分ループを繰り返す。</w:t>
      </w:r>
    </w:p>
    <w:p w:rsidR="00E728AE" w:rsidRDefault="0041108E" w:rsidP="002C7497">
      <w:pPr>
        <w:widowControl/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ループの中で各</w:t>
      </w:r>
      <w:r w:rsidR="00E728AE">
        <w:rPr>
          <w:rFonts w:ascii="ＭＳ ゴシック" w:eastAsia="ＭＳ ゴシック" w:hAnsi="ＭＳ ゴシック" w:hint="eastAsia"/>
        </w:rPr>
        <w:t>要素の値を表示し</w:t>
      </w:r>
      <w:r>
        <w:rPr>
          <w:rFonts w:ascii="ＭＳ ゴシック" w:eastAsia="ＭＳ ゴシック" w:hAnsi="ＭＳ ゴシック" w:hint="eastAsia"/>
        </w:rPr>
        <w:t>、その後変</w:t>
      </w:r>
      <w:r w:rsidR="00E728AE">
        <w:rPr>
          <w:rFonts w:ascii="ＭＳ ゴシック" w:eastAsia="ＭＳ ゴシック" w:hAnsi="ＭＳ ゴシック" w:hint="eastAsia"/>
        </w:rPr>
        <w:t>数</w:t>
      </w:r>
      <w:r w:rsidR="00D758FE">
        <w:rPr>
          <w:rFonts w:ascii="ＭＳ ゴシック" w:eastAsia="ＭＳ ゴシック" w:hAnsi="ＭＳ ゴシック" w:hint="eastAsia"/>
        </w:rPr>
        <w:t>total</w:t>
      </w:r>
      <w:r w:rsidR="000B7654">
        <w:rPr>
          <w:rFonts w:ascii="ＭＳ ゴシック" w:eastAsia="ＭＳ ゴシック" w:hAnsi="ＭＳ ゴシック" w:hint="eastAsia"/>
        </w:rPr>
        <w:t>に加算する。</w:t>
      </w: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f</w:t>
      </w:r>
      <w:r>
        <w:rPr>
          <w:rFonts w:ascii="ＭＳ ゴシック" w:eastAsia="ＭＳ ゴシック" w:hAnsi="ＭＳ ゴシック" w:hint="eastAsia"/>
        </w:rPr>
        <w:t>or(</w:t>
      </w:r>
      <w:proofErr w:type="spellStart"/>
      <w:r>
        <w:rPr>
          <w:rFonts w:ascii="ＭＳ ゴシック" w:eastAsia="ＭＳ ゴシック" w:hAnsi="ＭＳ ゴシック"/>
        </w:rPr>
        <w:t>int</w:t>
      </w:r>
      <w:proofErr w:type="spellEnd"/>
      <w:r>
        <w:rPr>
          <w:rFonts w:ascii="ＭＳ ゴシック" w:eastAsia="ＭＳ ゴシック" w:hAnsi="ＭＳ ゴシック"/>
        </w:rPr>
        <w:t xml:space="preserve"> </w:t>
      </w:r>
      <w:proofErr w:type="spellStart"/>
      <w:r>
        <w:rPr>
          <w:rFonts w:ascii="ＭＳ ゴシック" w:eastAsia="ＭＳ ゴシック" w:hAnsi="ＭＳ ゴシック"/>
        </w:rPr>
        <w:t>i</w:t>
      </w:r>
      <w:proofErr w:type="spellEnd"/>
      <w:r>
        <w:rPr>
          <w:rFonts w:ascii="ＭＳ ゴシック" w:eastAsia="ＭＳ ゴシック" w:hAnsi="ＭＳ ゴシック"/>
        </w:rPr>
        <w:t xml:space="preserve"> = 0; </w:t>
      </w:r>
      <w:r>
        <w:rPr>
          <w:rFonts w:ascii="ＭＳ ゴシック" w:eastAsia="ＭＳ ゴシック" w:hAnsi="ＭＳ ゴシック" w:hint="eastAsia"/>
        </w:rPr>
        <w:t xml:space="preserve">～省略～; </w:t>
      </w:r>
      <w:proofErr w:type="spellStart"/>
      <w:r>
        <w:rPr>
          <w:rFonts w:ascii="ＭＳ ゴシック" w:eastAsia="ＭＳ ゴシック" w:hAnsi="ＭＳ ゴシック" w:hint="eastAsia"/>
        </w:rPr>
        <w:t>i</w:t>
      </w:r>
      <w:proofErr w:type="spellEnd"/>
      <w:r>
        <w:rPr>
          <w:rFonts w:ascii="ＭＳ ゴシック" w:eastAsia="ＭＳ ゴシック" w:hAnsi="ＭＳ ゴシック" w:hint="eastAsia"/>
        </w:rPr>
        <w:t>++</w:t>
      </w:r>
      <w:r>
        <w:rPr>
          <w:rFonts w:ascii="ＭＳ ゴシック" w:eastAsia="ＭＳ ゴシック" w:hAnsi="ＭＳ ゴシック"/>
        </w:rPr>
        <w:t>){</w:t>
      </w:r>
    </w:p>
    <w:p w:rsidR="00E728AE" w:rsidRDefault="00E728AE" w:rsidP="000B7654">
      <w:pPr>
        <w:widowControl/>
        <w:ind w:firstLineChars="200" w:firstLine="420"/>
        <w:jc w:val="left"/>
        <w:rPr>
          <w:rFonts w:ascii="ＭＳ ゴシック" w:eastAsia="ＭＳ ゴシック" w:hAnsi="ＭＳ ゴシック"/>
        </w:rPr>
      </w:pPr>
      <w:proofErr w:type="spellStart"/>
      <w:r w:rsidRPr="00E728AE">
        <w:rPr>
          <w:rFonts w:ascii="ＭＳ ゴシック" w:eastAsia="ＭＳ ゴシック" w:hAnsi="ＭＳ ゴシック"/>
        </w:rPr>
        <w:t>System.out.printl</w:t>
      </w:r>
      <w:r>
        <w:rPr>
          <w:rFonts w:ascii="ＭＳ ゴシック" w:eastAsia="ＭＳ ゴシック" w:hAnsi="ＭＳ ゴシック"/>
        </w:rPr>
        <w:t>n</w:t>
      </w:r>
      <w:proofErr w:type="spellEnd"/>
      <w:r>
        <w:rPr>
          <w:rFonts w:ascii="ＭＳ ゴシック" w:eastAsia="ＭＳ ゴシック" w:hAnsi="ＭＳ ゴシック"/>
        </w:rPr>
        <w:t>("</w:t>
      </w:r>
      <w:r w:rsidR="00D758FE" w:rsidRPr="00D758FE">
        <w:rPr>
          <w:rFonts w:ascii="ＭＳ ゴシック" w:eastAsia="ＭＳ ゴシック" w:hAnsi="ＭＳ ゴシック"/>
        </w:rPr>
        <w:t xml:space="preserve">numbers </w:t>
      </w:r>
      <w:r>
        <w:rPr>
          <w:rFonts w:ascii="ＭＳ ゴシック" w:eastAsia="ＭＳ ゴシック" w:hAnsi="ＭＳ ゴシック"/>
        </w:rPr>
        <w:t xml:space="preserve">[" + </w:t>
      </w:r>
      <w:proofErr w:type="spellStart"/>
      <w:r>
        <w:rPr>
          <w:rFonts w:ascii="ＭＳ ゴシック" w:eastAsia="ＭＳ ゴシック" w:hAnsi="ＭＳ ゴシック"/>
        </w:rPr>
        <w:t>i</w:t>
      </w:r>
      <w:proofErr w:type="spellEnd"/>
      <w:r>
        <w:rPr>
          <w:rFonts w:ascii="ＭＳ ゴシック" w:eastAsia="ＭＳ ゴシック" w:hAnsi="ＭＳ ゴシック"/>
        </w:rPr>
        <w:t xml:space="preserve"> + "] = " + </w:t>
      </w:r>
      <w:r>
        <w:rPr>
          <w:rFonts w:ascii="ＭＳ ゴシック" w:eastAsia="ＭＳ ゴシック" w:hAnsi="ＭＳ ゴシック" w:hint="eastAsia"/>
        </w:rPr>
        <w:t>～省略～</w:t>
      </w:r>
      <w:r w:rsidRPr="00E728AE">
        <w:rPr>
          <w:rFonts w:ascii="ＭＳ ゴシック" w:eastAsia="ＭＳ ゴシック" w:hAnsi="ＭＳ ゴシック"/>
        </w:rPr>
        <w:t>);</w:t>
      </w:r>
    </w:p>
    <w:p w:rsidR="00D758FE" w:rsidRDefault="00D758FE" w:rsidP="00D758FE">
      <w:pPr>
        <w:widowControl/>
        <w:ind w:firstLine="420"/>
        <w:jc w:val="left"/>
        <w:rPr>
          <w:rFonts w:ascii="ＭＳ ゴシック" w:eastAsia="ＭＳ ゴシック" w:hAnsi="ＭＳ ゴシック"/>
        </w:rPr>
      </w:pPr>
      <w:r w:rsidRPr="00D758FE">
        <w:rPr>
          <w:rFonts w:ascii="ＭＳ ゴシック" w:eastAsia="ＭＳ ゴシック" w:hAnsi="ＭＳ ゴシック" w:hint="eastAsia"/>
        </w:rPr>
        <w:t xml:space="preserve">total += </w:t>
      </w:r>
      <w:r>
        <w:rPr>
          <w:rFonts w:ascii="ＭＳ ゴシック" w:eastAsia="ＭＳ ゴシック" w:hAnsi="ＭＳ ゴシック" w:hint="eastAsia"/>
        </w:rPr>
        <w:t>～省略～</w:t>
      </w:r>
      <w:r w:rsidRPr="00D758FE">
        <w:rPr>
          <w:rFonts w:ascii="ＭＳ ゴシック" w:eastAsia="ＭＳ ゴシック" w:hAnsi="ＭＳ ゴシック" w:hint="eastAsia"/>
        </w:rPr>
        <w:t>;</w:t>
      </w:r>
      <w:r w:rsidRPr="00D758FE">
        <w:rPr>
          <w:rFonts w:ascii="ＭＳ ゴシック" w:eastAsia="ＭＳ ゴシック" w:hAnsi="ＭＳ ゴシック" w:hint="eastAsia"/>
        </w:rPr>
        <w:tab/>
        <w:t>//合計値加算</w:t>
      </w:r>
    </w:p>
    <w:p w:rsidR="00E728AE" w:rsidRDefault="00E728AE" w:rsidP="000B765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}</w:t>
      </w:r>
    </w:p>
    <w:p w:rsidR="000B7654" w:rsidRDefault="000B7654" w:rsidP="000B7654">
      <w:pPr>
        <w:widowControl/>
        <w:jc w:val="left"/>
        <w:rPr>
          <w:rFonts w:ascii="ＭＳ ゴシック" w:eastAsia="ＭＳ ゴシック" w:hAnsi="ＭＳ ゴシック"/>
        </w:rPr>
      </w:pPr>
    </w:p>
    <w:p w:rsidR="00E728AE" w:rsidRDefault="00E728AE">
      <w:pPr>
        <w:widowControl/>
        <w:jc w:val="left"/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512E9C">
        <w:rPr>
          <w:rFonts w:ascii="ＭＳ ゴシック" w:eastAsia="ＭＳ ゴシック" w:hAnsi="ＭＳ ゴシック" w:hint="eastAsia"/>
        </w:rPr>
        <w:t>求めた合計値</w:t>
      </w:r>
      <w:r>
        <w:rPr>
          <w:rFonts w:ascii="ＭＳ ゴシック" w:eastAsia="ＭＳ ゴシック" w:hAnsi="ＭＳ ゴシック" w:hint="eastAsia"/>
        </w:rPr>
        <w:t>を表示する。</w:t>
      </w:r>
    </w:p>
    <w:p w:rsidR="003F6FD5" w:rsidRDefault="003F6FD5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3F6FD5" w:rsidRPr="00BB2908" w:rsidRDefault="003F6FD5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E728AE" w:rsidRDefault="0089568C" w:rsidP="00E728AE">
      <w:pPr>
        <w:rPr>
          <w:rFonts w:ascii="ＭＳ ゴシック" w:eastAsia="ＭＳ ゴシック" w:hAnsi="ＭＳ ゴシック"/>
          <w:b/>
          <w:u w:val="single"/>
        </w:rPr>
      </w:pPr>
      <w:r w:rsidRPr="00E31F7C">
        <w:rPr>
          <w:rFonts w:ascii="ＭＳ ゴシック" w:eastAsia="ＭＳ ゴシック" w:hAnsi="ＭＳ ゴシック" w:hint="eastAsia"/>
          <w:b/>
          <w:u w:val="single"/>
        </w:rPr>
        <w:t>課題</w:t>
      </w:r>
      <w:r w:rsidR="00E728AE">
        <w:rPr>
          <w:rFonts w:ascii="ＭＳ ゴシック" w:eastAsia="ＭＳ ゴシック" w:hAnsi="ＭＳ ゴシック" w:hint="eastAsia"/>
          <w:b/>
          <w:u w:val="single"/>
        </w:rPr>
        <w:t>2</w:t>
      </w:r>
    </w:p>
    <w:p w:rsidR="008442E1" w:rsidRPr="00E728AE" w:rsidRDefault="00A9661F" w:rsidP="00A9661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>入力した10進整数を</w:t>
      </w:r>
      <w:r w:rsidR="00E728AE" w:rsidRPr="00E31F7C">
        <w:rPr>
          <w:rFonts w:ascii="ＭＳ ゴシック" w:eastAsia="ＭＳ ゴシック" w:hAnsi="ＭＳ ゴシック" w:hint="eastAsia"/>
          <w:spacing w:val="6"/>
          <w:szCs w:val="21"/>
        </w:rPr>
        <w:t>2</w:t>
      </w:r>
      <w:r>
        <w:rPr>
          <w:rFonts w:ascii="ＭＳ ゴシック" w:eastAsia="ＭＳ ゴシック" w:hAnsi="ＭＳ ゴシック" w:hint="eastAsia"/>
          <w:spacing w:val="6"/>
          <w:szCs w:val="21"/>
        </w:rPr>
        <w:t>進数に変換して表示するプログラムを作成しなさい。</w:t>
      </w:r>
    </w:p>
    <w:p w:rsidR="00A9661F" w:rsidRDefault="00A9661F" w:rsidP="00A9661F">
      <w:pPr>
        <w:rPr>
          <w:rFonts w:ascii="ＭＳ ゴシック" w:eastAsia="ＭＳ ゴシック" w:hAnsi="ＭＳ ゴシック"/>
        </w:rPr>
      </w:pPr>
    </w:p>
    <w:p w:rsidR="00A419ED" w:rsidRPr="00E31F7C" w:rsidRDefault="00C46F57" w:rsidP="00A9661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E31F7C">
        <w:rPr>
          <w:rFonts w:ascii="ＭＳ ゴシック" w:eastAsia="ＭＳ ゴシック" w:hAnsi="ＭＳ ゴシック" w:hint="eastAsia"/>
        </w:rPr>
        <w:t>名</w:t>
      </w:r>
      <w:r w:rsidR="00A419ED" w:rsidRPr="00E31F7C">
        <w:rPr>
          <w:rFonts w:ascii="ＭＳ ゴシック" w:eastAsia="ＭＳ ゴシック" w:hAnsi="ＭＳ ゴシック" w:hint="eastAsia"/>
        </w:rPr>
        <w:t>：Kad</w:t>
      </w:r>
      <w:r w:rsidR="00A419ED" w:rsidRPr="00E31F7C">
        <w:rPr>
          <w:rFonts w:ascii="ＭＳ ゴシック" w:eastAsia="ＭＳ ゴシック" w:hAnsi="ＭＳ ゴシック"/>
        </w:rPr>
        <w:t>0</w:t>
      </w:r>
      <w:r w:rsidR="008442E1" w:rsidRPr="00E31F7C">
        <w:rPr>
          <w:rFonts w:ascii="ＭＳ ゴシック" w:eastAsia="ＭＳ ゴシック" w:hAnsi="ＭＳ ゴシック" w:hint="eastAsia"/>
        </w:rPr>
        <w:t>8</w:t>
      </w:r>
      <w:r w:rsidR="00A419ED" w:rsidRPr="00E31F7C">
        <w:rPr>
          <w:rFonts w:ascii="ＭＳ ゴシック" w:eastAsia="ＭＳ ゴシック" w:hAnsi="ＭＳ ゴシック" w:hint="eastAsia"/>
        </w:rPr>
        <w:t>_</w:t>
      </w:r>
      <w:r w:rsidR="00E728AE">
        <w:rPr>
          <w:rFonts w:ascii="ＭＳ ゴシック" w:eastAsia="ＭＳ ゴシック" w:hAnsi="ＭＳ ゴシック" w:hint="eastAsia"/>
        </w:rPr>
        <w:t>2</w:t>
      </w:r>
      <w:r w:rsidR="00A419ED" w:rsidRPr="00E31F7C">
        <w:rPr>
          <w:rFonts w:ascii="ＭＳ ゴシック" w:eastAsia="ＭＳ ゴシック" w:hAnsi="ＭＳ ゴシック" w:hint="eastAsia"/>
        </w:rPr>
        <w:t>.java</w:t>
      </w:r>
    </w:p>
    <w:p w:rsidR="0089568C" w:rsidRPr="00A9661F" w:rsidRDefault="00A9661F" w:rsidP="00A9661F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szCs w:val="21"/>
        </w:rPr>
      </w:pPr>
      <w:r w:rsidRPr="00E31F7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4A07E4B" wp14:editId="6C19C0E9">
                <wp:simplePos x="0" y="0"/>
                <wp:positionH relativeFrom="margin">
                  <wp:posOffset>2825478</wp:posOffset>
                </wp:positionH>
                <wp:positionV relativeFrom="paragraph">
                  <wp:posOffset>202293</wp:posOffset>
                </wp:positionV>
                <wp:extent cx="2728912" cy="968828"/>
                <wp:effectExtent l="0" t="0" r="14605" b="22225"/>
                <wp:wrapNone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912" cy="968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61F" w:rsidRPr="00BB41BE" w:rsidRDefault="00A9661F" w:rsidP="00A9661F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A9661F" w:rsidRPr="00A9661F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10進整数を2進数に変換します。</w:t>
                            </w:r>
                          </w:p>
                          <w:p w:rsidR="00A9661F" w:rsidRPr="00A9661F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10進整数＞100</w:t>
                            </w:r>
                          </w:p>
                          <w:p w:rsidR="00A9661F" w:rsidRPr="00BB41BE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2進数：110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7E4B" id="Text Box 60" o:spid="_x0000_s1027" type="#_x0000_t202" style="position:absolute;left:0;text-align:left;margin-left:222.5pt;margin-top:15.95pt;width:214.85pt;height:76.3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">
                <v:textbox>
                  <w:txbxContent>
                    <w:p w:rsidR="00A9661F" w:rsidRPr="00BB41BE" w:rsidRDefault="00A9661F" w:rsidP="00A9661F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A9661F" w:rsidRPr="00A9661F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10進整数を2進数に変換します。</w:t>
                      </w:r>
                    </w:p>
                    <w:p w:rsidR="00A9661F" w:rsidRPr="00A9661F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10進整数＞100</w:t>
                      </w:r>
                    </w:p>
                    <w:p w:rsidR="00A9661F" w:rsidRPr="00BB41BE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2進数：1100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1F7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7CCBE76" wp14:editId="04B3B526">
                <wp:simplePos x="0" y="0"/>
                <wp:positionH relativeFrom="margin">
                  <wp:align>left</wp:align>
                </wp:positionH>
                <wp:positionV relativeFrom="paragraph">
                  <wp:posOffset>201613</wp:posOffset>
                </wp:positionV>
                <wp:extent cx="2728912" cy="968828"/>
                <wp:effectExtent l="0" t="0" r="14605" b="222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912" cy="968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61F" w:rsidRPr="00BB41BE" w:rsidRDefault="00A9661F" w:rsidP="00A9661F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A9661F" w:rsidRPr="00A9661F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10進整数を2進数に変換します。</w:t>
                            </w:r>
                          </w:p>
                          <w:p w:rsidR="00A9661F" w:rsidRPr="00A9661F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10進整数＞15</w:t>
                            </w:r>
                          </w:p>
                          <w:p w:rsidR="00A9661F" w:rsidRPr="00BB41BE" w:rsidRDefault="00A9661F" w:rsidP="00A9661F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9661F">
                              <w:rPr>
                                <w:rFonts w:ascii="ＭＳ ゴシック" w:eastAsia="ＭＳ ゴシック" w:hAnsi="ＭＳ ゴシック" w:hint="eastAsia"/>
                              </w:rPr>
                              <w:t>2進数：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CBE76" id="_x0000_s1028" type="#_x0000_t202" style="position:absolute;left:0;text-align:left;margin-left:0;margin-top:15.9pt;width:214.85pt;height:76.3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">
                <v:textbox>
                  <w:txbxContent>
                    <w:p w:rsidR="00A9661F" w:rsidRPr="00BB41BE" w:rsidRDefault="00A9661F" w:rsidP="00A9661F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A9661F" w:rsidRPr="00A9661F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10進整数を2進数に変換します。</w:t>
                      </w:r>
                    </w:p>
                    <w:p w:rsidR="00A9661F" w:rsidRPr="00A9661F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10進整数＞15</w:t>
                      </w:r>
                    </w:p>
                    <w:p w:rsidR="00A9661F" w:rsidRPr="00BB41BE" w:rsidRDefault="00A9661F" w:rsidP="00A9661F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A9661F">
                        <w:rPr>
                          <w:rFonts w:ascii="ＭＳ ゴシック" w:eastAsia="ＭＳ ゴシック" w:hAnsi="ＭＳ ゴシック" w:hint="eastAsia"/>
                        </w:rPr>
                        <w:t>2進数：11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4170" w:rsidRDefault="00D54170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9661F" w:rsidRDefault="00A9661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9661F" w:rsidRDefault="00A9661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9661F" w:rsidRDefault="00A9661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CE34E4" w:rsidRDefault="00CE34E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6E4D34" w:rsidRDefault="0084244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w:lastRenderedPageBreak/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10進整数を入力し、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型変数</w:t>
      </w:r>
      <w:r w:rsidR="00782C7D" w:rsidRPr="00782C7D">
        <w:rPr>
          <w:rFonts w:ascii="ＭＳ ゴシック" w:eastAsia="ＭＳ ゴシック" w:hAnsi="ＭＳ ゴシック"/>
          <w:szCs w:val="21"/>
        </w:rPr>
        <w:t>decimal</w:t>
      </w:r>
      <w:r>
        <w:rPr>
          <w:rFonts w:ascii="ＭＳ ゴシック" w:eastAsia="ＭＳ ゴシック" w:hAnsi="ＭＳ ゴシック" w:hint="eastAsia"/>
          <w:szCs w:val="21"/>
        </w:rPr>
        <w:t>へ代入する。</w:t>
      </w:r>
    </w:p>
    <w:p w:rsidR="0084244E" w:rsidRDefault="0084244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以下の配列と変数を宣言する。</w:t>
      </w:r>
    </w:p>
    <w:p w:rsidR="0084244E" w:rsidRPr="0084244E" w:rsidRDefault="0084244E" w:rsidP="0084244E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 w:rsidRPr="0084244E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84244E">
        <w:rPr>
          <w:rFonts w:ascii="ＭＳ ゴシック" w:eastAsia="ＭＳ ゴシック" w:hAnsi="ＭＳ ゴシック" w:hint="eastAsia"/>
          <w:szCs w:val="21"/>
        </w:rPr>
        <w:t>[] bit</w:t>
      </w:r>
      <w:r w:rsidR="007267B7">
        <w:rPr>
          <w:rFonts w:ascii="ＭＳ ゴシック" w:eastAsia="ＭＳ ゴシック" w:hAnsi="ＭＳ ゴシック" w:hint="eastAsia"/>
          <w:szCs w:val="21"/>
        </w:rPr>
        <w:t xml:space="preserve"> = new </w:t>
      </w:r>
      <w:proofErr w:type="spellStart"/>
      <w:r w:rsidR="007267B7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="007267B7">
        <w:rPr>
          <w:rFonts w:ascii="ＭＳ ゴシック" w:eastAsia="ＭＳ ゴシック" w:hAnsi="ＭＳ ゴシック" w:hint="eastAsia"/>
          <w:szCs w:val="21"/>
        </w:rPr>
        <w:t>[256];</w:t>
      </w:r>
      <w:r w:rsidR="007267B7" w:rsidRPr="0084244E">
        <w:rPr>
          <w:rFonts w:ascii="ＭＳ ゴシック" w:eastAsia="ＭＳ ゴシック" w:hAnsi="ＭＳ ゴシック"/>
          <w:szCs w:val="21"/>
        </w:rPr>
        <w:t xml:space="preserve"> </w:t>
      </w:r>
    </w:p>
    <w:p w:rsidR="0084244E" w:rsidRDefault="0084244E" w:rsidP="000B7654">
      <w:pPr>
        <w:widowControl/>
        <w:jc w:val="left"/>
        <w:rPr>
          <w:rFonts w:ascii="ＭＳ ゴシック" w:eastAsia="ＭＳ ゴシック" w:hAnsi="ＭＳ ゴシック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= 0;</w:t>
      </w:r>
    </w:p>
    <w:p w:rsidR="000B7654" w:rsidRDefault="0084244E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3F6FD5">
        <w:rPr>
          <w:rFonts w:ascii="ＭＳ ゴシック" w:eastAsia="ＭＳ ゴシック" w:hAnsi="ＭＳ ゴシック" w:hint="eastAsia"/>
          <w:szCs w:val="21"/>
        </w:rPr>
        <w:t>while文を使用し、</w:t>
      </w:r>
      <w:r w:rsidR="00782C7D" w:rsidRPr="00782C7D">
        <w:rPr>
          <w:rFonts w:ascii="ＭＳ ゴシック" w:eastAsia="ＭＳ ゴシック" w:hAnsi="ＭＳ ゴシック"/>
          <w:szCs w:val="21"/>
        </w:rPr>
        <w:t>decimal</w:t>
      </w:r>
      <w:r w:rsidR="003F6FD5">
        <w:rPr>
          <w:rFonts w:ascii="ＭＳ ゴシック" w:eastAsia="ＭＳ ゴシック" w:hAnsi="ＭＳ ゴシック" w:hint="eastAsia"/>
          <w:szCs w:val="21"/>
        </w:rPr>
        <w:t>が0より大きい間ループを繰り返す。</w:t>
      </w:r>
    </w:p>
    <w:p w:rsidR="003F6FD5" w:rsidRDefault="003F6FD5" w:rsidP="000B7654">
      <w:pPr>
        <w:widowControl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ループの中で以下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CE34E4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の処理を行う。</w:t>
      </w:r>
    </w:p>
    <w:p w:rsidR="003F6FD5" w:rsidRDefault="003F6FD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変数</w:t>
      </w:r>
      <w:r w:rsidR="00782C7D" w:rsidRPr="00782C7D">
        <w:rPr>
          <w:rFonts w:ascii="ＭＳ ゴシック" w:eastAsia="ＭＳ ゴシック" w:hAnsi="ＭＳ ゴシック"/>
          <w:szCs w:val="21"/>
        </w:rPr>
        <w:t>decimal</w:t>
      </w:r>
      <w:r>
        <w:rPr>
          <w:rFonts w:ascii="ＭＳ ゴシック" w:eastAsia="ＭＳ ゴシック" w:hAnsi="ＭＳ ゴシック" w:hint="eastAsia"/>
          <w:szCs w:val="21"/>
        </w:rPr>
        <w:t>を2で割った余りを配列bitの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番目に代入する。</w:t>
      </w:r>
    </w:p>
    <w:p w:rsidR="003F6FD5" w:rsidRDefault="003F6FD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変数</w:t>
      </w:r>
      <w:r w:rsidR="00782C7D" w:rsidRPr="00782C7D">
        <w:rPr>
          <w:rFonts w:ascii="ＭＳ ゴシック" w:eastAsia="ＭＳ ゴシック" w:hAnsi="ＭＳ ゴシック"/>
          <w:szCs w:val="21"/>
        </w:rPr>
        <w:t>decimal</w:t>
      </w:r>
      <w:r>
        <w:rPr>
          <w:rFonts w:ascii="ＭＳ ゴシック" w:eastAsia="ＭＳ ゴシック" w:hAnsi="ＭＳ ゴシック" w:hint="eastAsia"/>
          <w:szCs w:val="21"/>
        </w:rPr>
        <w:t>を2で割り、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dec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に代入する。</w:t>
      </w:r>
    </w:p>
    <w:p w:rsidR="006E4D34" w:rsidRPr="003F6FD5" w:rsidRDefault="003F6FD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proofErr w:type="spellStart"/>
      <w:r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をインクリメントする。</w:t>
      </w:r>
    </w:p>
    <w:p w:rsidR="00CE34E4" w:rsidRDefault="003F6FD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CE34E4">
        <w:rPr>
          <w:rFonts w:ascii="ＭＳ ゴシック" w:eastAsia="ＭＳ ゴシック" w:hAnsi="ＭＳ ゴシック" w:hint="eastAsia"/>
          <w:szCs w:val="21"/>
        </w:rPr>
        <w:t>while文を仕様し、</w:t>
      </w:r>
      <w:proofErr w:type="spellStart"/>
      <w:r w:rsidR="00CE34E4"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 w:rsidR="00CE34E4">
        <w:rPr>
          <w:rFonts w:ascii="ＭＳ ゴシック" w:eastAsia="ＭＳ ゴシック" w:hAnsi="ＭＳ ゴシック" w:hint="eastAsia"/>
          <w:szCs w:val="21"/>
        </w:rPr>
        <w:t>が0より大きい間ループを繰り返す。</w:t>
      </w:r>
    </w:p>
    <w:p w:rsidR="00CE34E4" w:rsidRDefault="00CE34E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ループの中で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の処理を行う。</w:t>
      </w:r>
    </w:p>
    <w:p w:rsidR="00CE34E4" w:rsidRDefault="00CE34E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proofErr w:type="spellStart"/>
      <w:r>
        <w:rPr>
          <w:rFonts w:ascii="ＭＳ ゴシック" w:eastAsia="ＭＳ ゴシック" w:hAnsi="ＭＳ ゴシック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をデクリメントする。</w:t>
      </w:r>
    </w:p>
    <w:p w:rsidR="006E4D34" w:rsidRDefault="00CE34E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 w:rsidR="003F6FD5">
        <w:rPr>
          <w:rFonts w:ascii="ＭＳ ゴシック" w:eastAsia="ＭＳ ゴシック" w:hAnsi="ＭＳ ゴシック" w:hint="eastAsia"/>
          <w:szCs w:val="21"/>
        </w:rPr>
        <w:t>配列bit</w:t>
      </w:r>
      <w:r>
        <w:rPr>
          <w:rFonts w:ascii="ＭＳ ゴシック" w:eastAsia="ＭＳ ゴシック" w:hAnsi="ＭＳ ゴシック" w:hint="eastAsia"/>
          <w:szCs w:val="21"/>
        </w:rPr>
        <w:t>の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番目の要素の</w:t>
      </w:r>
      <w:r w:rsidR="003F6FD5">
        <w:rPr>
          <w:rFonts w:ascii="ＭＳ ゴシック" w:eastAsia="ＭＳ ゴシック" w:hAnsi="ＭＳ ゴシック" w:hint="eastAsia"/>
          <w:szCs w:val="21"/>
        </w:rPr>
        <w:t>値を表示する。</w:t>
      </w:r>
    </w:p>
    <w:p w:rsidR="00A9661F" w:rsidRPr="00CE34E4" w:rsidRDefault="00A9661F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3F6FD5" w:rsidRPr="00CE34E4" w:rsidRDefault="003F6FD5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8442E1" w:rsidRDefault="0089568C" w:rsidP="003F6FD5">
      <w:pPr>
        <w:rPr>
          <w:rFonts w:ascii="ＭＳ ゴシック" w:eastAsia="ＭＳ ゴシック" w:hAnsi="ＭＳ ゴシック"/>
          <w:b/>
          <w:u w:val="single"/>
        </w:rPr>
      </w:pPr>
      <w:r w:rsidRPr="00E31F7C">
        <w:rPr>
          <w:rFonts w:ascii="ＭＳ ゴシック" w:eastAsia="ＭＳ ゴシック" w:hAnsi="ＭＳ ゴシック" w:hint="eastAsia"/>
          <w:b/>
          <w:u w:val="single"/>
        </w:rPr>
        <w:t>課題</w:t>
      </w:r>
      <w:r w:rsidR="00A9661F">
        <w:rPr>
          <w:rFonts w:ascii="ＭＳ ゴシック" w:eastAsia="ＭＳ ゴシック" w:hAnsi="ＭＳ ゴシック"/>
          <w:b/>
          <w:u w:val="single"/>
        </w:rPr>
        <w:t>3</w:t>
      </w:r>
    </w:p>
    <w:p w:rsidR="004A35AD" w:rsidRDefault="007267B7" w:rsidP="003F6F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配列の値を逆順に並び替え</w:t>
      </w:r>
      <w:r w:rsidR="001E7DE0">
        <w:rPr>
          <w:rFonts w:ascii="ＭＳ ゴシック" w:eastAsia="ＭＳ ゴシック" w:hAnsi="ＭＳ ゴシック" w:hint="eastAsia"/>
        </w:rPr>
        <w:t>て</w:t>
      </w:r>
      <w:r>
        <w:rPr>
          <w:rFonts w:ascii="ＭＳ ゴシック" w:eastAsia="ＭＳ ゴシック" w:hAnsi="ＭＳ ゴシック" w:hint="eastAsia"/>
        </w:rPr>
        <w:t>、その後</w:t>
      </w:r>
      <w:r w:rsidR="00205BBD">
        <w:rPr>
          <w:rFonts w:ascii="ＭＳ ゴシック" w:eastAsia="ＭＳ ゴシック" w:hAnsi="ＭＳ ゴシック" w:hint="eastAsia"/>
        </w:rPr>
        <w:t>先頭から</w:t>
      </w:r>
      <w:r w:rsidR="004A35AD">
        <w:rPr>
          <w:rFonts w:ascii="ＭＳ ゴシック" w:eastAsia="ＭＳ ゴシック" w:hAnsi="ＭＳ ゴシック" w:hint="eastAsia"/>
        </w:rPr>
        <w:t>表示するプログラムを作成しなさい。</w:t>
      </w:r>
    </w:p>
    <w:p w:rsidR="004A35AD" w:rsidRDefault="004A35AD" w:rsidP="003F6F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なお、配列の要素数が増減しても</w:t>
      </w:r>
      <w:r>
        <w:rPr>
          <w:rFonts w:ascii="ＭＳ ゴシック" w:eastAsia="ＭＳ ゴシック" w:hAnsi="ＭＳ ゴシック" w:hint="eastAsia"/>
        </w:rPr>
        <w:t>問題なく動作するように処理を記述すること。</w:t>
      </w:r>
    </w:p>
    <w:p w:rsidR="004A35AD" w:rsidRPr="004A35AD" w:rsidRDefault="004A35AD" w:rsidP="003F6FD5">
      <w:pPr>
        <w:rPr>
          <w:rFonts w:ascii="ＭＳ ゴシック" w:eastAsia="ＭＳ ゴシック" w:hAnsi="ＭＳ ゴシック"/>
          <w:b/>
          <w:u w:val="single"/>
        </w:rPr>
      </w:pPr>
    </w:p>
    <w:p w:rsidR="008C0F39" w:rsidRDefault="00C46F57" w:rsidP="003F6F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</w:t>
      </w:r>
      <w:r w:rsidRPr="00E31F7C">
        <w:rPr>
          <w:rFonts w:ascii="ＭＳ ゴシック" w:eastAsia="ＭＳ ゴシック" w:hAnsi="ＭＳ ゴシック" w:hint="eastAsia"/>
        </w:rPr>
        <w:t>名</w:t>
      </w:r>
      <w:r w:rsidR="00A419ED" w:rsidRPr="00E31F7C">
        <w:rPr>
          <w:rFonts w:ascii="ＭＳ ゴシック" w:eastAsia="ＭＳ ゴシック" w:hAnsi="ＭＳ ゴシック" w:hint="eastAsia"/>
        </w:rPr>
        <w:t>：Kad</w:t>
      </w:r>
      <w:r w:rsidR="00A419ED" w:rsidRPr="00E31F7C">
        <w:rPr>
          <w:rFonts w:ascii="ＭＳ ゴシック" w:eastAsia="ＭＳ ゴシック" w:hAnsi="ＭＳ ゴシック"/>
        </w:rPr>
        <w:t>0</w:t>
      </w:r>
      <w:r w:rsidR="00BB41BE" w:rsidRPr="00E31F7C">
        <w:rPr>
          <w:rFonts w:ascii="ＭＳ ゴシック" w:eastAsia="ＭＳ ゴシック" w:hAnsi="ＭＳ ゴシック" w:hint="eastAsia"/>
        </w:rPr>
        <w:t>8</w:t>
      </w:r>
      <w:r w:rsidR="00A419ED" w:rsidRPr="00E31F7C">
        <w:rPr>
          <w:rFonts w:ascii="ＭＳ ゴシック" w:eastAsia="ＭＳ ゴシック" w:hAnsi="ＭＳ ゴシック" w:hint="eastAsia"/>
        </w:rPr>
        <w:t>_</w:t>
      </w:r>
      <w:r w:rsidR="00C55308">
        <w:rPr>
          <w:rFonts w:ascii="ＭＳ ゴシック" w:eastAsia="ＭＳ ゴシック" w:hAnsi="ＭＳ ゴシック"/>
        </w:rPr>
        <w:t>3</w:t>
      </w:r>
      <w:r w:rsidR="00A419ED" w:rsidRPr="00E31F7C">
        <w:rPr>
          <w:rFonts w:ascii="ＭＳ ゴシック" w:eastAsia="ＭＳ ゴシック" w:hAnsi="ＭＳ ゴシック" w:hint="eastAsia"/>
        </w:rPr>
        <w:t>.java</w:t>
      </w:r>
    </w:p>
    <w:p w:rsidR="00CE34E4" w:rsidRDefault="00CE34E4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</w:rPr>
        <w:t>以下の配列を使用した場合</w:t>
      </w:r>
    </w:p>
    <w:p w:rsidR="00AC0B7F" w:rsidRPr="004A35AD" w:rsidRDefault="004A35AD" w:rsidP="003F6FD5">
      <w:pPr>
        <w:rPr>
          <w:rFonts w:ascii="ＭＳ ゴシック" w:eastAsia="ＭＳ ゴシック" w:hAnsi="ＭＳ ゴシック"/>
        </w:rPr>
      </w:pPr>
      <w:r w:rsidRPr="004A35AD">
        <w:rPr>
          <w:rFonts w:ascii="ＭＳ ゴシック" w:eastAsia="ＭＳ ゴシック" w:hAnsi="ＭＳ ゴシック" w:hint="eastAsia"/>
        </w:rPr>
        <w:t>char[] letters = {'コ', 'ン', 'ピ', 'ュ', 'ー', 'タ'};</w:t>
      </w:r>
    </w:p>
    <w:p w:rsidR="00AC0B7F" w:rsidRDefault="004A35AD" w:rsidP="003F6FD5">
      <w:pPr>
        <w:rPr>
          <w:rFonts w:ascii="ＭＳ ゴシック" w:eastAsia="ＭＳ ゴシック" w:hAnsi="ＭＳ ゴシック"/>
        </w:rPr>
      </w:pPr>
      <w:r w:rsidRPr="00E31F7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7EAED48" wp14:editId="1A9DC923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3566160" cy="797560"/>
                <wp:effectExtent l="0" t="0" r="15240" b="2159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4E4" w:rsidRPr="00BB41BE" w:rsidRDefault="00CE34E4" w:rsidP="00CE34E4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4A35AD" w:rsidRPr="004A35AD" w:rsidRDefault="004A35AD" w:rsidP="004A35A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を逆順に並び替えて</w:t>
                            </w:r>
                            <w:r w:rsidR="00205BBD">
                              <w:rPr>
                                <w:rFonts w:ascii="ＭＳ ゴシック" w:eastAsia="ＭＳ ゴシック" w:hAnsi="ＭＳ ゴシック" w:hint="eastAsia"/>
                              </w:rPr>
                              <w:t>先頭</w:t>
                            </w:r>
                            <w:r w:rsidR="00205BBD">
                              <w:rPr>
                                <w:rFonts w:ascii="ＭＳ ゴシック" w:eastAsia="ＭＳ ゴシック" w:hAnsi="ＭＳ ゴシック"/>
                              </w:rPr>
                              <w:t>から</w:t>
                            </w: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表示します。</w:t>
                            </w:r>
                          </w:p>
                          <w:p w:rsidR="00CE34E4" w:rsidRPr="00BB41BE" w:rsidRDefault="004A35AD" w:rsidP="004A35A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ターュピン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EAED4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8.4pt;width:280.8pt;height:62.8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">
                <v:textbox>
                  <w:txbxContent>
                    <w:p w:rsidR="00CE34E4" w:rsidRPr="00BB41BE" w:rsidRDefault="00CE34E4" w:rsidP="00CE34E4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4A35AD" w:rsidRPr="004A35AD" w:rsidRDefault="004A35AD" w:rsidP="004A35A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配列の値を逆順に並び替えて</w:t>
                      </w:r>
                      <w:r w:rsidR="00205BBD">
                        <w:rPr>
                          <w:rFonts w:ascii="ＭＳ ゴシック" w:eastAsia="ＭＳ ゴシック" w:hAnsi="ＭＳ ゴシック" w:hint="eastAsia"/>
                        </w:rPr>
                        <w:t>先頭</w:t>
                      </w:r>
                      <w:r w:rsidR="00205BBD">
                        <w:rPr>
                          <w:rFonts w:ascii="ＭＳ ゴシック" w:eastAsia="ＭＳ ゴシック" w:hAnsi="ＭＳ ゴシック"/>
                        </w:rPr>
                        <w:t>から</w:t>
                      </w: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表示します。</w:t>
                      </w:r>
                    </w:p>
                    <w:p w:rsidR="00CE34E4" w:rsidRPr="00BB41BE" w:rsidRDefault="004A35AD" w:rsidP="004A35A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ターュピン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B7F" w:rsidRDefault="00AC0B7F" w:rsidP="003F6FD5">
      <w:pPr>
        <w:rPr>
          <w:rFonts w:ascii="ＭＳ ゴシック" w:eastAsia="ＭＳ ゴシック" w:hAnsi="ＭＳ ゴシック"/>
        </w:rPr>
      </w:pPr>
    </w:p>
    <w:p w:rsidR="00AC0B7F" w:rsidRDefault="00AC0B7F" w:rsidP="003F6FD5">
      <w:pPr>
        <w:rPr>
          <w:rFonts w:ascii="ＭＳ ゴシック" w:eastAsia="ＭＳ ゴシック" w:hAnsi="ＭＳ ゴシック"/>
        </w:rPr>
      </w:pPr>
    </w:p>
    <w:p w:rsidR="00AC0B7F" w:rsidRDefault="00AC0B7F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</w:p>
    <w:p w:rsidR="004A35AD" w:rsidRPr="004A35AD" w:rsidRDefault="004A35AD" w:rsidP="004A35AD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</w:rPr>
        <w:t>以下の配列を使用した場合</w:t>
      </w:r>
    </w:p>
    <w:p w:rsidR="004A35AD" w:rsidRPr="004A35AD" w:rsidRDefault="004A35AD" w:rsidP="003F6FD5">
      <w:pPr>
        <w:rPr>
          <w:rFonts w:ascii="ＭＳ ゴシック" w:eastAsia="ＭＳ ゴシック" w:hAnsi="ＭＳ ゴシック"/>
        </w:rPr>
      </w:pPr>
      <w:r w:rsidRPr="004A35AD">
        <w:rPr>
          <w:rFonts w:ascii="ＭＳ ゴシック" w:eastAsia="ＭＳ ゴシック" w:hAnsi="ＭＳ ゴシック" w:hint="eastAsia"/>
        </w:rPr>
        <w:t>char[] letters = {'E', 'C', 'C', 'コ', 'ン', 'ピ', 'ュ', 'ー', 'タ'};</w:t>
      </w:r>
    </w:p>
    <w:p w:rsidR="00AC0B7F" w:rsidRDefault="004A35AD" w:rsidP="003F6FD5">
      <w:pPr>
        <w:rPr>
          <w:rFonts w:ascii="ＭＳ ゴシック" w:eastAsia="ＭＳ ゴシック" w:hAnsi="ＭＳ ゴシック"/>
        </w:rPr>
      </w:pPr>
      <w:r w:rsidRPr="00E31F7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E3CB9D" wp14:editId="0E0705BA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3566160" cy="797560"/>
                <wp:effectExtent l="0" t="0" r="15240" b="2159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5AD" w:rsidRPr="00BB41BE" w:rsidRDefault="004A35AD" w:rsidP="004A35AD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4A35AD" w:rsidRPr="004A35AD" w:rsidRDefault="004A35AD" w:rsidP="004A35A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配列の値を逆順に並び替えて</w:t>
                            </w:r>
                            <w:r w:rsidR="00205BBD">
                              <w:rPr>
                                <w:rFonts w:ascii="ＭＳ ゴシック" w:eastAsia="ＭＳ ゴシック" w:hAnsi="ＭＳ ゴシック" w:hint="eastAsia"/>
                              </w:rPr>
                              <w:t>先頭</w:t>
                            </w:r>
                            <w:r w:rsidR="00205BBD">
                              <w:rPr>
                                <w:rFonts w:ascii="ＭＳ ゴシック" w:eastAsia="ＭＳ ゴシック" w:hAnsi="ＭＳ ゴシック"/>
                              </w:rPr>
                              <w:t>から</w:t>
                            </w: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表示します。</w:t>
                            </w:r>
                          </w:p>
                          <w:p w:rsidR="004A35AD" w:rsidRPr="00BB41BE" w:rsidRDefault="004A35AD" w:rsidP="004A35A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35AD">
                              <w:rPr>
                                <w:rFonts w:ascii="ＭＳ ゴシック" w:eastAsia="ＭＳ ゴシック" w:hAnsi="ＭＳ ゴシック" w:hint="eastAsia"/>
                              </w:rPr>
                              <w:t>ターュピン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C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CB9D" id="_x0000_s1030" type="#_x0000_t202" style="position:absolute;left:0;text-align:left;margin-left:0;margin-top:5.6pt;width:280.8pt;height:62.8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">
                <v:textbox>
                  <w:txbxContent>
                    <w:p w:rsidR="004A35AD" w:rsidRPr="00BB41BE" w:rsidRDefault="004A35AD" w:rsidP="004A35AD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4A35AD" w:rsidRPr="004A35AD" w:rsidRDefault="004A35AD" w:rsidP="004A35A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配列の値を逆順に並び替えて</w:t>
                      </w:r>
                      <w:r w:rsidR="00205BBD">
                        <w:rPr>
                          <w:rFonts w:ascii="ＭＳ ゴシック" w:eastAsia="ＭＳ ゴシック" w:hAnsi="ＭＳ ゴシック" w:hint="eastAsia"/>
                        </w:rPr>
                        <w:t>先頭</w:t>
                      </w:r>
                      <w:r w:rsidR="00205BBD">
                        <w:rPr>
                          <w:rFonts w:ascii="ＭＳ ゴシック" w:eastAsia="ＭＳ ゴシック" w:hAnsi="ＭＳ ゴシック"/>
                        </w:rPr>
                        <w:t>から</w:t>
                      </w: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表示します。</w:t>
                      </w:r>
                    </w:p>
                    <w:p w:rsidR="004A35AD" w:rsidRPr="00BB41BE" w:rsidRDefault="004A35AD" w:rsidP="004A35A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A35AD">
                        <w:rPr>
                          <w:rFonts w:ascii="ＭＳ ゴシック" w:eastAsia="ＭＳ ゴシック" w:hAnsi="ＭＳ ゴシック" w:hint="eastAsia"/>
                        </w:rPr>
                        <w:t>ターュピンコ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C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F81" w:rsidRDefault="00DE1F81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</w:p>
    <w:p w:rsidR="004A35AD" w:rsidRDefault="004A35AD" w:rsidP="003F6FD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ゴシック" w:eastAsia="ＭＳ ゴシック" w:hAnsi="ＭＳ ゴシック" w:hint="eastAsia"/>
        </w:rPr>
        <w:t>以下の配列を宣言する。</w:t>
      </w:r>
    </w:p>
    <w:p w:rsidR="004A35AD" w:rsidRDefault="004A35AD" w:rsidP="00543962">
      <w:pPr>
        <w:rPr>
          <w:rFonts w:ascii="ＭＳ ゴシック" w:eastAsia="ＭＳ ゴシック" w:hAnsi="ＭＳ ゴシック"/>
        </w:rPr>
      </w:pPr>
      <w:r w:rsidRPr="004A35AD">
        <w:rPr>
          <w:rFonts w:ascii="ＭＳ ゴシック" w:eastAsia="ＭＳ ゴシック" w:hAnsi="ＭＳ ゴシック" w:hint="eastAsia"/>
        </w:rPr>
        <w:t>char[] letters = {'コ', 'ン', 'ピ', 'ュ', 'ー', 'タ'};</w:t>
      </w:r>
    </w:p>
    <w:p w:rsidR="00205BBD" w:rsidRDefault="00205BBD" w:rsidP="00F13F3E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ゴシック" w:eastAsia="ＭＳ ゴシック" w:hAnsi="ＭＳ ゴシック" w:hint="eastAsia"/>
        </w:rPr>
        <w:t>letters配列の値を逆順に並び替える。</w:t>
      </w:r>
    </w:p>
    <w:p w:rsidR="00F13F3E" w:rsidRDefault="00F13F3E" w:rsidP="002C7497">
      <w:pPr>
        <w:ind w:firstLineChars="100" w:firstLine="210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※この処理後、配列lettersの値は</w:t>
      </w:r>
      <w:r w:rsidRPr="004A35AD">
        <w:rPr>
          <w:rFonts w:ascii="ＭＳ ゴシック" w:eastAsia="ＭＳ ゴシック" w:hAnsi="ＭＳ ゴシック" w:hint="eastAsia"/>
        </w:rPr>
        <w:t>{'</w:t>
      </w:r>
      <w:r>
        <w:rPr>
          <w:rFonts w:ascii="ＭＳ ゴシック" w:eastAsia="ＭＳ ゴシック" w:hAnsi="ＭＳ ゴシック" w:hint="eastAsia"/>
        </w:rPr>
        <w:t>タ</w:t>
      </w:r>
      <w:r w:rsidRPr="004A35AD">
        <w:rPr>
          <w:rFonts w:ascii="ＭＳ ゴシック" w:eastAsia="ＭＳ ゴシック" w:hAnsi="ＭＳ ゴシック" w:hint="eastAsia"/>
        </w:rPr>
        <w:t>', '</w:t>
      </w:r>
      <w:r>
        <w:rPr>
          <w:rFonts w:ascii="ＭＳ ゴシック" w:eastAsia="ＭＳ ゴシック" w:hAnsi="ＭＳ ゴシック" w:hint="eastAsia"/>
        </w:rPr>
        <w:t>―</w:t>
      </w:r>
      <w:r w:rsidRPr="004A35AD">
        <w:rPr>
          <w:rFonts w:ascii="ＭＳ ゴシック" w:eastAsia="ＭＳ ゴシック" w:hAnsi="ＭＳ ゴシック" w:hint="eastAsia"/>
        </w:rPr>
        <w:t>', '</w:t>
      </w:r>
      <w:r>
        <w:rPr>
          <w:rFonts w:ascii="ＭＳ ゴシック" w:eastAsia="ＭＳ ゴシック" w:hAnsi="ＭＳ ゴシック" w:hint="eastAsia"/>
        </w:rPr>
        <w:t>ュ</w:t>
      </w:r>
      <w:r w:rsidRPr="004A35AD">
        <w:rPr>
          <w:rFonts w:ascii="ＭＳ ゴシック" w:eastAsia="ＭＳ ゴシック" w:hAnsi="ＭＳ ゴシック" w:hint="eastAsia"/>
        </w:rPr>
        <w:t>', '</w:t>
      </w:r>
      <w:r>
        <w:rPr>
          <w:rFonts w:ascii="ＭＳ ゴシック" w:eastAsia="ＭＳ ゴシック" w:hAnsi="ＭＳ ゴシック" w:hint="eastAsia"/>
        </w:rPr>
        <w:t>ピ</w:t>
      </w:r>
      <w:r w:rsidRPr="004A35AD">
        <w:rPr>
          <w:rFonts w:ascii="ＭＳ ゴシック" w:eastAsia="ＭＳ ゴシック" w:hAnsi="ＭＳ ゴシック" w:hint="eastAsia"/>
        </w:rPr>
        <w:t>', '</w:t>
      </w:r>
      <w:r>
        <w:rPr>
          <w:rFonts w:ascii="ＭＳ ゴシック" w:eastAsia="ＭＳ ゴシック" w:hAnsi="ＭＳ ゴシック" w:hint="eastAsia"/>
        </w:rPr>
        <w:t>ン</w:t>
      </w:r>
      <w:r w:rsidRPr="004A35AD">
        <w:rPr>
          <w:rFonts w:ascii="ＭＳ ゴシック" w:eastAsia="ＭＳ ゴシック" w:hAnsi="ＭＳ ゴシック" w:hint="eastAsia"/>
        </w:rPr>
        <w:t>', '</w:t>
      </w:r>
      <w:r>
        <w:rPr>
          <w:rFonts w:ascii="ＭＳ ゴシック" w:eastAsia="ＭＳ ゴシック" w:hAnsi="ＭＳ ゴシック" w:hint="eastAsia"/>
        </w:rPr>
        <w:t>コ'}となっていること。</w:t>
      </w:r>
    </w:p>
    <w:p w:rsidR="00205BBD" w:rsidRPr="003F6FD5" w:rsidRDefault="00205BBD" w:rsidP="003F6FD5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</w:rPr>
        <w:t>letters配列の値を先頭から表示する。</w:t>
      </w:r>
    </w:p>
    <w:sectPr w:rsidR="00205BBD" w:rsidRPr="003F6FD5" w:rsidSect="00602379">
      <w:footerReference w:type="default" r:id="rId8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6BE" w:rsidRDefault="000756BE" w:rsidP="00566BFC">
      <w:r>
        <w:separator/>
      </w:r>
    </w:p>
  </w:endnote>
  <w:endnote w:type="continuationSeparator" w:id="0">
    <w:p w:rsidR="000756BE" w:rsidRDefault="000756BE" w:rsidP="0056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E7A" w:rsidRDefault="00772E7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C7497" w:rsidRPr="002C7497">
      <w:rPr>
        <w:noProof/>
        <w:lang w:val="ja-JP"/>
      </w:rPr>
      <w:t>2</w:t>
    </w:r>
    <w:r>
      <w:fldChar w:fldCharType="end"/>
    </w:r>
  </w:p>
  <w:p w:rsidR="00772E7A" w:rsidRDefault="00772E7A">
    <w:pPr>
      <w:pStyle w:val="a6"/>
    </w:pPr>
  </w:p>
  <w:p w:rsidR="00173EEB" w:rsidRDefault="00173E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6BE" w:rsidRDefault="000756BE" w:rsidP="00566BFC">
      <w:r>
        <w:separator/>
      </w:r>
    </w:p>
  </w:footnote>
  <w:footnote w:type="continuationSeparator" w:id="0">
    <w:p w:rsidR="000756BE" w:rsidRDefault="000756BE" w:rsidP="0056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7192"/>
    <w:multiLevelType w:val="hybridMultilevel"/>
    <w:tmpl w:val="61EE7F58"/>
    <w:lvl w:ilvl="0" w:tplc="997E08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F0E4D37"/>
    <w:multiLevelType w:val="hybridMultilevel"/>
    <w:tmpl w:val="883A9958"/>
    <w:lvl w:ilvl="0" w:tplc="41945B9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D80BA3"/>
    <w:multiLevelType w:val="hybridMultilevel"/>
    <w:tmpl w:val="211A2E42"/>
    <w:lvl w:ilvl="0" w:tplc="E27E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F5970"/>
    <w:multiLevelType w:val="hybridMultilevel"/>
    <w:tmpl w:val="0ED083FE"/>
    <w:lvl w:ilvl="0" w:tplc="30BE51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8173A6"/>
    <w:multiLevelType w:val="hybridMultilevel"/>
    <w:tmpl w:val="61EE7F58"/>
    <w:lvl w:ilvl="0" w:tplc="997E08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1A28"/>
    <w:rsid w:val="00052566"/>
    <w:rsid w:val="000756BE"/>
    <w:rsid w:val="00084A98"/>
    <w:rsid w:val="000878D5"/>
    <w:rsid w:val="000914EB"/>
    <w:rsid w:val="000B7654"/>
    <w:rsid w:val="000F19BF"/>
    <w:rsid w:val="0011233C"/>
    <w:rsid w:val="00124DBE"/>
    <w:rsid w:val="001528CE"/>
    <w:rsid w:val="00173EEB"/>
    <w:rsid w:val="00192537"/>
    <w:rsid w:val="001A1D94"/>
    <w:rsid w:val="001B48AB"/>
    <w:rsid w:val="001B7CA5"/>
    <w:rsid w:val="001D3A83"/>
    <w:rsid w:val="001E7DE0"/>
    <w:rsid w:val="00205BBD"/>
    <w:rsid w:val="00217CC1"/>
    <w:rsid w:val="00220415"/>
    <w:rsid w:val="00253D15"/>
    <w:rsid w:val="002653AD"/>
    <w:rsid w:val="00266288"/>
    <w:rsid w:val="00275190"/>
    <w:rsid w:val="00276FAE"/>
    <w:rsid w:val="002B07D7"/>
    <w:rsid w:val="002B781C"/>
    <w:rsid w:val="002C5C9C"/>
    <w:rsid w:val="002C7497"/>
    <w:rsid w:val="0030286D"/>
    <w:rsid w:val="00313744"/>
    <w:rsid w:val="00321919"/>
    <w:rsid w:val="003A3E40"/>
    <w:rsid w:val="003A5680"/>
    <w:rsid w:val="003A734D"/>
    <w:rsid w:val="003E4D4B"/>
    <w:rsid w:val="003F1F81"/>
    <w:rsid w:val="003F6FD5"/>
    <w:rsid w:val="00400DF3"/>
    <w:rsid w:val="0041108E"/>
    <w:rsid w:val="00424E17"/>
    <w:rsid w:val="0043030B"/>
    <w:rsid w:val="004321A9"/>
    <w:rsid w:val="00432262"/>
    <w:rsid w:val="00432B21"/>
    <w:rsid w:val="00433E54"/>
    <w:rsid w:val="0047040E"/>
    <w:rsid w:val="00483F45"/>
    <w:rsid w:val="00492E6D"/>
    <w:rsid w:val="004A35AD"/>
    <w:rsid w:val="004C13AF"/>
    <w:rsid w:val="004D7043"/>
    <w:rsid w:val="00512E9C"/>
    <w:rsid w:val="00543962"/>
    <w:rsid w:val="00544832"/>
    <w:rsid w:val="005561A9"/>
    <w:rsid w:val="00566BFC"/>
    <w:rsid w:val="00572B57"/>
    <w:rsid w:val="005C6A4B"/>
    <w:rsid w:val="005D1A6D"/>
    <w:rsid w:val="005D2A31"/>
    <w:rsid w:val="005F5532"/>
    <w:rsid w:val="006014C2"/>
    <w:rsid w:val="00602379"/>
    <w:rsid w:val="006101AC"/>
    <w:rsid w:val="00622FF0"/>
    <w:rsid w:val="0063366A"/>
    <w:rsid w:val="00647D2B"/>
    <w:rsid w:val="006951AF"/>
    <w:rsid w:val="006A7562"/>
    <w:rsid w:val="006B28A8"/>
    <w:rsid w:val="006B2DAE"/>
    <w:rsid w:val="006C4286"/>
    <w:rsid w:val="006E4D34"/>
    <w:rsid w:val="006E6029"/>
    <w:rsid w:val="006F109E"/>
    <w:rsid w:val="006F5E3D"/>
    <w:rsid w:val="006F7A37"/>
    <w:rsid w:val="00701300"/>
    <w:rsid w:val="007267B7"/>
    <w:rsid w:val="00772E7A"/>
    <w:rsid w:val="00774DB8"/>
    <w:rsid w:val="00782C7D"/>
    <w:rsid w:val="00782DFD"/>
    <w:rsid w:val="0079758C"/>
    <w:rsid w:val="007B252E"/>
    <w:rsid w:val="007B750E"/>
    <w:rsid w:val="007C7B63"/>
    <w:rsid w:val="007D2693"/>
    <w:rsid w:val="00801ACC"/>
    <w:rsid w:val="008305F4"/>
    <w:rsid w:val="0084244E"/>
    <w:rsid w:val="008442E1"/>
    <w:rsid w:val="00845941"/>
    <w:rsid w:val="00870126"/>
    <w:rsid w:val="0087080A"/>
    <w:rsid w:val="00892DD6"/>
    <w:rsid w:val="00894538"/>
    <w:rsid w:val="0089568C"/>
    <w:rsid w:val="008B53EA"/>
    <w:rsid w:val="008C0F39"/>
    <w:rsid w:val="009103CC"/>
    <w:rsid w:val="00916A09"/>
    <w:rsid w:val="00921390"/>
    <w:rsid w:val="00930BEE"/>
    <w:rsid w:val="00983C53"/>
    <w:rsid w:val="009E0635"/>
    <w:rsid w:val="009F30A0"/>
    <w:rsid w:val="00A04D27"/>
    <w:rsid w:val="00A2499A"/>
    <w:rsid w:val="00A25326"/>
    <w:rsid w:val="00A419ED"/>
    <w:rsid w:val="00A456D2"/>
    <w:rsid w:val="00A528A9"/>
    <w:rsid w:val="00A77570"/>
    <w:rsid w:val="00A9661F"/>
    <w:rsid w:val="00AA5500"/>
    <w:rsid w:val="00AB210F"/>
    <w:rsid w:val="00AC0B7F"/>
    <w:rsid w:val="00AD36AF"/>
    <w:rsid w:val="00B23D03"/>
    <w:rsid w:val="00B3721D"/>
    <w:rsid w:val="00B400F9"/>
    <w:rsid w:val="00B63FFD"/>
    <w:rsid w:val="00B74ED1"/>
    <w:rsid w:val="00B911E2"/>
    <w:rsid w:val="00B96DCD"/>
    <w:rsid w:val="00BB2908"/>
    <w:rsid w:val="00BB41BE"/>
    <w:rsid w:val="00BC7343"/>
    <w:rsid w:val="00BD3B93"/>
    <w:rsid w:val="00BD4C34"/>
    <w:rsid w:val="00BD7A3E"/>
    <w:rsid w:val="00BF0607"/>
    <w:rsid w:val="00BF2B61"/>
    <w:rsid w:val="00C14FB1"/>
    <w:rsid w:val="00C46F57"/>
    <w:rsid w:val="00C55308"/>
    <w:rsid w:val="00C660A5"/>
    <w:rsid w:val="00C7661C"/>
    <w:rsid w:val="00C8377D"/>
    <w:rsid w:val="00CA29A8"/>
    <w:rsid w:val="00CA446E"/>
    <w:rsid w:val="00CB5F9C"/>
    <w:rsid w:val="00CC31C3"/>
    <w:rsid w:val="00CE34E4"/>
    <w:rsid w:val="00D00367"/>
    <w:rsid w:val="00D160D7"/>
    <w:rsid w:val="00D54170"/>
    <w:rsid w:val="00D6128B"/>
    <w:rsid w:val="00D758FE"/>
    <w:rsid w:val="00D95637"/>
    <w:rsid w:val="00DB57BD"/>
    <w:rsid w:val="00DC1CD5"/>
    <w:rsid w:val="00DE1F81"/>
    <w:rsid w:val="00DF746B"/>
    <w:rsid w:val="00E31F7C"/>
    <w:rsid w:val="00E64E87"/>
    <w:rsid w:val="00E728AE"/>
    <w:rsid w:val="00E85840"/>
    <w:rsid w:val="00E96A36"/>
    <w:rsid w:val="00E96D9D"/>
    <w:rsid w:val="00EA38C1"/>
    <w:rsid w:val="00EC2D0C"/>
    <w:rsid w:val="00ED246C"/>
    <w:rsid w:val="00ED5266"/>
    <w:rsid w:val="00F13F3E"/>
    <w:rsid w:val="00F24574"/>
    <w:rsid w:val="00F25091"/>
    <w:rsid w:val="00F34BBA"/>
    <w:rsid w:val="00F50290"/>
    <w:rsid w:val="00F72827"/>
    <w:rsid w:val="00F87E4A"/>
    <w:rsid w:val="00FA7513"/>
    <w:rsid w:val="00FF24CB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556A67-F41F-4839-B303-249280F2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5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66B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6BF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66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6BFC"/>
    <w:rPr>
      <w:kern w:val="2"/>
      <w:sz w:val="21"/>
      <w:szCs w:val="24"/>
    </w:rPr>
  </w:style>
  <w:style w:type="table" w:styleId="a8">
    <w:name w:val="Table Grid"/>
    <w:basedOn w:val="a1"/>
    <w:rsid w:val="00ED24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013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D68A-30FA-4CA5-9E7E-250F8DE7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_文字の出力</vt:lpstr>
      <vt:lpstr>01_文字の出力</vt:lpstr>
    </vt:vector>
  </TitlesOfParts>
  <Company> 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文字の出力</dc:title>
  <dc:subject/>
  <dc:creator>sin</dc:creator>
  <cp:keywords/>
  <cp:lastModifiedBy>村上 慧</cp:lastModifiedBy>
  <cp:revision>58</cp:revision>
  <cp:lastPrinted>2020-02-10T01:44:00Z</cp:lastPrinted>
  <dcterms:created xsi:type="dcterms:W3CDTF">2019-02-06T07:54:00Z</dcterms:created>
  <dcterms:modified xsi:type="dcterms:W3CDTF">2020-12-18T06:40:00Z</dcterms:modified>
</cp:coreProperties>
</file>